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Grille5Fonc-Accentuation3"/>
        <w:tblW w:w="1060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48"/>
        <w:gridCol w:w="1439"/>
        <w:gridCol w:w="1963"/>
        <w:gridCol w:w="1134"/>
        <w:gridCol w:w="1701"/>
        <w:gridCol w:w="3118"/>
      </w:tblGrid>
      <w:tr w:rsidR="00ED1F43" w14:paraId="393D4B5E" w14:textId="77777777" w:rsidTr="00C75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28ACC729" w14:textId="77777777" w:rsidR="005F5A49" w:rsidRDefault="005F5A49"/>
        </w:tc>
        <w:tc>
          <w:tcPr>
            <w:tcW w:w="1439" w:type="dxa"/>
          </w:tcPr>
          <w:p w14:paraId="07613E46" w14:textId="77777777"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TIT DEJEUNER</w:t>
            </w:r>
          </w:p>
        </w:tc>
        <w:tc>
          <w:tcPr>
            <w:tcW w:w="1963" w:type="dxa"/>
          </w:tcPr>
          <w:p w14:paraId="389EB6C2" w14:textId="77777777"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JEUNER</w:t>
            </w:r>
          </w:p>
        </w:tc>
        <w:tc>
          <w:tcPr>
            <w:tcW w:w="1134" w:type="dxa"/>
          </w:tcPr>
          <w:p w14:paraId="3BD5F436" w14:textId="77777777"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UTER</w:t>
            </w:r>
          </w:p>
        </w:tc>
        <w:tc>
          <w:tcPr>
            <w:tcW w:w="1701" w:type="dxa"/>
          </w:tcPr>
          <w:p w14:paraId="1A069D40" w14:textId="77777777"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NER</w:t>
            </w:r>
          </w:p>
        </w:tc>
        <w:tc>
          <w:tcPr>
            <w:tcW w:w="3118" w:type="dxa"/>
          </w:tcPr>
          <w:p w14:paraId="0ACB6DBB" w14:textId="77777777" w:rsidR="005F5A49" w:rsidRDefault="00195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A78C780" wp14:editId="668A5B21">
                  <wp:extent cx="883920" cy="56394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751" cy="573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F43" w14:paraId="744A12D1" w14:textId="77777777" w:rsidTr="00C7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7F8123F8" w14:textId="77777777" w:rsidR="005F5A49" w:rsidRDefault="00B97F19" w:rsidP="00195ECD">
            <w:pPr>
              <w:jc w:val="center"/>
            </w:pPr>
            <w:r>
              <w:t>LUNDI</w:t>
            </w:r>
          </w:p>
        </w:tc>
        <w:tc>
          <w:tcPr>
            <w:tcW w:w="1439" w:type="dxa"/>
          </w:tcPr>
          <w:p w14:paraId="2D4FB250" w14:textId="66F74877" w:rsidR="00CE553C" w:rsidRDefault="006D1F5D" w:rsidP="006D1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9" w:history="1">
              <w:r w:rsidRPr="001C1E65">
                <w:rPr>
                  <w:rStyle w:val="Lienhypertexte"/>
                </w:rPr>
                <w:t>Porridge au four aux fruits rouges</w:t>
              </w:r>
            </w:hyperlink>
          </w:p>
          <w:p w14:paraId="066569BA" w14:textId="66B42C75" w:rsidR="006D1F5D" w:rsidRDefault="006D1F5D" w:rsidP="006D1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fé</w:t>
            </w:r>
          </w:p>
          <w:p w14:paraId="68BE350B" w14:textId="728682AA" w:rsidR="006D1F5D" w:rsidRDefault="006D1F5D" w:rsidP="006D1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3" w:type="dxa"/>
          </w:tcPr>
          <w:p w14:paraId="5604912E" w14:textId="2BED5BBD" w:rsidR="00F43A21" w:rsidRDefault="00DB6038" w:rsidP="00EA4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10" w:history="1">
              <w:r w:rsidRPr="00DB6038">
                <w:rPr>
                  <w:rStyle w:val="Lienhypertexte"/>
                </w:rPr>
                <w:t>Salade lentilles, truite fumée et pomme</w:t>
              </w:r>
            </w:hyperlink>
          </w:p>
          <w:p w14:paraId="336AB7B5" w14:textId="1BD68750" w:rsidR="00DB6038" w:rsidRDefault="00DB6038" w:rsidP="00EA4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rottes râpées</w:t>
            </w:r>
          </w:p>
          <w:p w14:paraId="51556345" w14:textId="2E2171A6" w:rsidR="00DB6038" w:rsidRDefault="00DB6038" w:rsidP="00EA4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yaourt brassé à 20 % + 1 compote SSA (sans sucre ajouté</w:t>
            </w:r>
          </w:p>
        </w:tc>
        <w:tc>
          <w:tcPr>
            <w:tcW w:w="1134" w:type="dxa"/>
          </w:tcPr>
          <w:p w14:paraId="008B8E29" w14:textId="77777777" w:rsidR="00F43A21" w:rsidRDefault="00DB6038" w:rsidP="00BD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5 amandes</w:t>
            </w:r>
          </w:p>
          <w:p w14:paraId="252E945B" w14:textId="6E5C75B0" w:rsidR="00DB6038" w:rsidRDefault="00DB6038" w:rsidP="00BD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hé</w:t>
            </w:r>
          </w:p>
        </w:tc>
        <w:tc>
          <w:tcPr>
            <w:tcW w:w="1701" w:type="dxa"/>
          </w:tcPr>
          <w:p w14:paraId="668ACF3C" w14:textId="60C9963E" w:rsidR="00F43A21" w:rsidRDefault="00C9794C" w:rsidP="0095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11" w:history="1">
              <w:r w:rsidRPr="00C9794C">
                <w:rPr>
                  <w:rStyle w:val="Lienhypertexte"/>
                </w:rPr>
                <w:t>Gratin d’endives, sauce tomate et parmesan</w:t>
              </w:r>
            </w:hyperlink>
          </w:p>
          <w:p w14:paraId="1AC3CADB" w14:textId="646C738D" w:rsidR="00C9794C" w:rsidRDefault="00C9794C" w:rsidP="0095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6958BE">
              <w:t xml:space="preserve">1 </w:t>
            </w:r>
            <w:hyperlink r:id="rId12" w:history="1">
              <w:r w:rsidRPr="00C9794C">
                <w:rPr>
                  <w:rStyle w:val="Lienhypertexte"/>
                </w:rPr>
                <w:t>steak de haricot</w:t>
              </w:r>
              <w:r w:rsidR="00DB6038">
                <w:rPr>
                  <w:rStyle w:val="Lienhypertexte"/>
                </w:rPr>
                <w:t>s</w:t>
              </w:r>
              <w:r w:rsidRPr="00C9794C">
                <w:rPr>
                  <w:rStyle w:val="Lienhypertexte"/>
                </w:rPr>
                <w:t xml:space="preserve"> rouge</w:t>
              </w:r>
            </w:hyperlink>
            <w:r w:rsidR="00DB6038">
              <w:t>s</w:t>
            </w:r>
          </w:p>
          <w:p w14:paraId="2A6943C7" w14:textId="77777777" w:rsidR="00C9794C" w:rsidRDefault="00C9794C" w:rsidP="0095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80 g de riz basmati cuit</w:t>
            </w:r>
          </w:p>
          <w:p w14:paraId="5DE244B7" w14:textId="00D1B70B" w:rsidR="00C9794C" w:rsidRDefault="00C9794C" w:rsidP="0095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pomme</w:t>
            </w:r>
          </w:p>
        </w:tc>
        <w:tc>
          <w:tcPr>
            <w:tcW w:w="3118" w:type="dxa"/>
          </w:tcPr>
          <w:p w14:paraId="4C7309C1" w14:textId="01152ACF" w:rsidR="00652640" w:rsidRDefault="00C9794C" w:rsidP="00695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4180A43" wp14:editId="52517EAF">
                  <wp:extent cx="1578769" cy="2105025"/>
                  <wp:effectExtent l="0" t="0" r="2540" b="0"/>
                  <wp:docPr id="3" name="Image 3" descr="Gratin d'endives à la sauce tomate et parmes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atin d'endives à la sauce tomate et parmes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918" cy="210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F43" w14:paraId="4ECA1F55" w14:textId="77777777" w:rsidTr="00C75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58C0D6BB" w14:textId="77777777" w:rsidR="005F5A49" w:rsidRDefault="00B97F19" w:rsidP="00195ECD">
            <w:pPr>
              <w:jc w:val="center"/>
            </w:pPr>
            <w:r>
              <w:t>MARDI</w:t>
            </w:r>
          </w:p>
        </w:tc>
        <w:tc>
          <w:tcPr>
            <w:tcW w:w="1439" w:type="dxa"/>
          </w:tcPr>
          <w:p w14:paraId="367E5AF9" w14:textId="77777777" w:rsidR="001C1E65" w:rsidRDefault="001C1E65" w:rsidP="001C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14" w:history="1">
              <w:r w:rsidRPr="001C1E65">
                <w:rPr>
                  <w:rStyle w:val="Lienhypertexte"/>
                </w:rPr>
                <w:t>Porridge au four aux fruits rouges</w:t>
              </w:r>
            </w:hyperlink>
          </w:p>
          <w:p w14:paraId="2874C61E" w14:textId="77777777" w:rsidR="001C1E65" w:rsidRDefault="001C1E65" w:rsidP="001C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afé</w:t>
            </w:r>
          </w:p>
          <w:p w14:paraId="010ECA05" w14:textId="4251FACB" w:rsidR="00C757C0" w:rsidRDefault="00C757C0" w:rsidP="00BD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3" w:type="dxa"/>
          </w:tcPr>
          <w:p w14:paraId="3CAA28AC" w14:textId="4CDAD585" w:rsidR="00FC2647" w:rsidRDefault="00C9794C" w:rsidP="00BD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15" w:history="1">
              <w:r w:rsidRPr="00C9794C">
                <w:rPr>
                  <w:rStyle w:val="Lienhypertexte"/>
                </w:rPr>
                <w:t>Gratin d’endives, sauce tomate et parmesan</w:t>
              </w:r>
            </w:hyperlink>
          </w:p>
          <w:p w14:paraId="4F024D54" w14:textId="77777777" w:rsidR="00C9794C" w:rsidRDefault="00C9794C" w:rsidP="00BD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0 g de riz basmati cuit</w:t>
            </w:r>
          </w:p>
          <w:p w14:paraId="55945D28" w14:textId="77777777" w:rsidR="00C9794C" w:rsidRDefault="00C9794C" w:rsidP="00BD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œuf sur le plat</w:t>
            </w:r>
          </w:p>
          <w:p w14:paraId="63D12FA9" w14:textId="19EB3D3A" w:rsidR="00C9794C" w:rsidRDefault="00C9794C" w:rsidP="00BD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0 g de skyr + myrtilles</w:t>
            </w:r>
          </w:p>
        </w:tc>
        <w:tc>
          <w:tcPr>
            <w:tcW w:w="1134" w:type="dxa"/>
          </w:tcPr>
          <w:p w14:paraId="02FEDAA9" w14:textId="3BC9E05A" w:rsidR="006D1F5D" w:rsidRPr="00BE2816" w:rsidRDefault="006D1F5D" w:rsidP="00BD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563C1" w:themeColor="hyperlink"/>
                <w:u w:val="single"/>
              </w:rPr>
            </w:pPr>
            <w:hyperlink r:id="rId16" w:history="1">
              <w:r w:rsidRPr="006D1F5D">
                <w:rPr>
                  <w:rStyle w:val="Lienhypertexte"/>
                </w:rPr>
                <w:t>- 1 part de gâteau léger aux fruits</w:t>
              </w:r>
            </w:hyperlink>
          </w:p>
        </w:tc>
        <w:tc>
          <w:tcPr>
            <w:tcW w:w="1701" w:type="dxa"/>
          </w:tcPr>
          <w:p w14:paraId="6D364EBC" w14:textId="4D2A56CD" w:rsidR="0016364C" w:rsidRDefault="00597D58" w:rsidP="00BD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17" w:history="1">
              <w:r w:rsidRPr="00761997">
                <w:rPr>
                  <w:rStyle w:val="Lienhypertexte"/>
                </w:rPr>
                <w:t>Légumes au four</w:t>
              </w:r>
            </w:hyperlink>
          </w:p>
          <w:p w14:paraId="3EA60B1C" w14:textId="3DE18FB8" w:rsidR="00761997" w:rsidRDefault="00761997" w:rsidP="00BD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18" w:history="1">
              <w:r w:rsidRPr="00761997">
                <w:rPr>
                  <w:rStyle w:val="Lienhypertexte"/>
                </w:rPr>
                <w:t>Saumon au four</w:t>
              </w:r>
            </w:hyperlink>
            <w:r>
              <w:t xml:space="preserve"> </w:t>
            </w:r>
          </w:p>
          <w:p w14:paraId="4BADF2B7" w14:textId="127B6A65" w:rsidR="00761997" w:rsidRDefault="00761997" w:rsidP="00BD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80 g </w:t>
            </w:r>
            <w:r w:rsidR="006958BE">
              <w:t>de patate douce vapeur</w:t>
            </w:r>
          </w:p>
          <w:p w14:paraId="1C2182E6" w14:textId="748BEA25" w:rsidR="00761997" w:rsidRDefault="00761997" w:rsidP="00BD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</w:t>
            </w:r>
            <w:r w:rsidR="008E42DD">
              <w:t xml:space="preserve"> carré de chocolat noir</w:t>
            </w:r>
          </w:p>
        </w:tc>
        <w:tc>
          <w:tcPr>
            <w:tcW w:w="3118" w:type="dxa"/>
          </w:tcPr>
          <w:p w14:paraId="4CA771EB" w14:textId="436FE0A1" w:rsidR="005F5A49" w:rsidRDefault="006D1F5D" w:rsidP="00695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60966EB" wp14:editId="3732FF72">
                  <wp:extent cx="1543050" cy="2057400"/>
                  <wp:effectExtent l="0" t="0" r="0" b="0"/>
                  <wp:docPr id="8" name="Image 8" descr="Gâteau léger et moelleux aux fru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âteau léger et moelleux aux frui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365" cy="205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F43" w14:paraId="5F76122C" w14:textId="77777777" w:rsidTr="00C7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3B20ED5A" w14:textId="77777777" w:rsidR="007040DC" w:rsidRDefault="007040DC" w:rsidP="007040DC">
            <w:pPr>
              <w:jc w:val="center"/>
            </w:pPr>
            <w:r>
              <w:t>MERCREDI</w:t>
            </w:r>
          </w:p>
        </w:tc>
        <w:tc>
          <w:tcPr>
            <w:tcW w:w="1439" w:type="dxa"/>
          </w:tcPr>
          <w:p w14:paraId="0E01C76A" w14:textId="0AA373D3" w:rsidR="002C0F43" w:rsidRDefault="006D1F5D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2 parts de </w:t>
            </w:r>
            <w:hyperlink r:id="rId20" w:history="1">
              <w:r w:rsidRPr="006D1F5D">
                <w:rPr>
                  <w:rStyle w:val="Lienhypertexte"/>
                </w:rPr>
                <w:t>gâteau léger aux fruits</w:t>
              </w:r>
            </w:hyperlink>
          </w:p>
          <w:p w14:paraId="67B4B5B2" w14:textId="005649B8" w:rsidR="006D1F5D" w:rsidRDefault="006D1F5D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fé</w:t>
            </w:r>
          </w:p>
        </w:tc>
        <w:tc>
          <w:tcPr>
            <w:tcW w:w="1963" w:type="dxa"/>
          </w:tcPr>
          <w:p w14:paraId="6D848DA8" w14:textId="70859FE9" w:rsidR="00957845" w:rsidRDefault="00C9794C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21" w:history="1">
              <w:r w:rsidRPr="00761997">
                <w:rPr>
                  <w:rStyle w:val="Lienhypertexte"/>
                </w:rPr>
                <w:t>Légumes au four</w:t>
              </w:r>
            </w:hyperlink>
          </w:p>
          <w:p w14:paraId="708C44B2" w14:textId="454DD3BE" w:rsidR="00C9794C" w:rsidRDefault="00C9794C" w:rsidP="00C9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6958BE">
              <w:t xml:space="preserve">1 </w:t>
            </w:r>
            <w:hyperlink r:id="rId22" w:history="1">
              <w:r w:rsidRPr="00C9794C">
                <w:rPr>
                  <w:rStyle w:val="Lienhypertexte"/>
                </w:rPr>
                <w:t>steak de haricot</w:t>
              </w:r>
              <w:r w:rsidR="008E42DD">
                <w:rPr>
                  <w:rStyle w:val="Lienhypertexte"/>
                </w:rPr>
                <w:t>s</w:t>
              </w:r>
              <w:r w:rsidRPr="00C9794C">
                <w:rPr>
                  <w:rStyle w:val="Lienhypertexte"/>
                </w:rPr>
                <w:t xml:space="preserve"> rouge</w:t>
              </w:r>
            </w:hyperlink>
            <w:r w:rsidR="008E42DD">
              <w:t>s</w:t>
            </w:r>
          </w:p>
          <w:p w14:paraId="1FAA1CEC" w14:textId="20718C0A" w:rsidR="00C9794C" w:rsidRDefault="00C9794C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6958BE">
              <w:t>40 g de pain aux céréales</w:t>
            </w:r>
          </w:p>
          <w:p w14:paraId="20ED25F3" w14:textId="77777777" w:rsidR="00C9794C" w:rsidRDefault="00C9794C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6958BE">
              <w:t>30 g de fromage de chèvre</w:t>
            </w:r>
          </w:p>
          <w:p w14:paraId="5A0EC3E2" w14:textId="015B67C8" w:rsidR="006958BE" w:rsidRDefault="006958BE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fruit</w:t>
            </w:r>
          </w:p>
        </w:tc>
        <w:tc>
          <w:tcPr>
            <w:tcW w:w="1134" w:type="dxa"/>
          </w:tcPr>
          <w:p w14:paraId="7C9A4CDF" w14:textId="67A04E06" w:rsidR="007C096C" w:rsidRDefault="006958BE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DB6038">
              <w:t xml:space="preserve">une petite grappe de </w:t>
            </w:r>
            <w:r>
              <w:t>raisins</w:t>
            </w:r>
          </w:p>
          <w:p w14:paraId="05D86316" w14:textId="5F9CAADB" w:rsidR="006958BE" w:rsidRDefault="006958BE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hé</w:t>
            </w:r>
          </w:p>
        </w:tc>
        <w:tc>
          <w:tcPr>
            <w:tcW w:w="1701" w:type="dxa"/>
          </w:tcPr>
          <w:p w14:paraId="5BD1483B" w14:textId="7AC1D9E8" w:rsidR="004B3ECA" w:rsidRDefault="00761997" w:rsidP="00FC2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23" w:history="1">
              <w:r w:rsidRPr="006958BE">
                <w:rPr>
                  <w:rStyle w:val="Lienhypertexte"/>
                </w:rPr>
                <w:t>Gratin léger poireaux, carottes</w:t>
              </w:r>
            </w:hyperlink>
          </w:p>
          <w:p w14:paraId="28FE28BD" w14:textId="77777777" w:rsidR="00761997" w:rsidRDefault="00761997" w:rsidP="00FC2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7C1D88">
              <w:t>salade verte</w:t>
            </w:r>
          </w:p>
          <w:p w14:paraId="7E201723" w14:textId="3A0686BE" w:rsidR="007C1D88" w:rsidRDefault="00E333A5" w:rsidP="00FC2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 w:history="1">
              <w:r w:rsidR="007C1D88" w:rsidRPr="00E333A5">
                <w:rPr>
                  <w:rStyle w:val="Lienhypertexte"/>
                </w:rPr>
                <w:t>-</w:t>
              </w:r>
              <w:r w:rsidR="008E42DD" w:rsidRPr="00E333A5">
                <w:rPr>
                  <w:rStyle w:val="Lienhypertexte"/>
                </w:rPr>
                <w:t>crevettes légères à la sauce tomate</w:t>
              </w:r>
            </w:hyperlink>
          </w:p>
          <w:p w14:paraId="1E60DD08" w14:textId="77777777" w:rsidR="008E42DD" w:rsidRDefault="008E42DD" w:rsidP="00FC2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0 g de skyr</w:t>
            </w:r>
          </w:p>
          <w:p w14:paraId="4FD5456C" w14:textId="0ED3C295" w:rsidR="008E42DD" w:rsidRDefault="008E42DD" w:rsidP="00FC2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myrtilles</w:t>
            </w:r>
          </w:p>
        </w:tc>
        <w:tc>
          <w:tcPr>
            <w:tcW w:w="3118" w:type="dxa"/>
          </w:tcPr>
          <w:p w14:paraId="43D50D8F" w14:textId="7BCDC0E7" w:rsidR="007040DC" w:rsidRDefault="008E42DD" w:rsidP="00695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F6E5EA6" wp14:editId="15973475">
                  <wp:extent cx="1451610" cy="1962150"/>
                  <wp:effectExtent l="0" t="0" r="0" b="0"/>
                  <wp:docPr id="13" name="Image 13" descr="Crevettes légères à la sauce tom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vettes légères à la sauce tom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369" cy="2030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F43" w14:paraId="7298EF05" w14:textId="77777777" w:rsidTr="00C757C0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4FA3F90D" w14:textId="77777777" w:rsidR="007040DC" w:rsidRDefault="007040DC" w:rsidP="007040DC">
            <w:pPr>
              <w:jc w:val="center"/>
            </w:pPr>
            <w:r>
              <w:lastRenderedPageBreak/>
              <w:t>JEUDI</w:t>
            </w:r>
          </w:p>
        </w:tc>
        <w:tc>
          <w:tcPr>
            <w:tcW w:w="1439" w:type="dxa"/>
          </w:tcPr>
          <w:p w14:paraId="32BB3065" w14:textId="27117EB7" w:rsidR="00C757C0" w:rsidRDefault="001C1E65" w:rsidP="00AA1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26" w:history="1">
              <w:r w:rsidRPr="001C1E65">
                <w:rPr>
                  <w:rStyle w:val="Lienhypertexte"/>
                </w:rPr>
                <w:t>Pancook</w:t>
              </w:r>
            </w:hyperlink>
          </w:p>
          <w:p w14:paraId="5627AA61" w14:textId="6F9B6F3B" w:rsidR="001C1E65" w:rsidRDefault="001C1E65" w:rsidP="00AA1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afé</w:t>
            </w:r>
          </w:p>
        </w:tc>
        <w:tc>
          <w:tcPr>
            <w:tcW w:w="1963" w:type="dxa"/>
          </w:tcPr>
          <w:p w14:paraId="6092CB4F" w14:textId="3CC24446" w:rsidR="00ED1F43" w:rsidRDefault="00597D58" w:rsidP="0070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27" w:history="1">
              <w:r w:rsidRPr="00597D58">
                <w:rPr>
                  <w:rStyle w:val="Lienhypertexte"/>
                </w:rPr>
                <w:t>Croque-Monsieur légumes, poulet</w:t>
              </w:r>
            </w:hyperlink>
          </w:p>
          <w:p w14:paraId="0D03C4C4" w14:textId="77777777" w:rsidR="00597D58" w:rsidRDefault="00597D58" w:rsidP="0070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Légumes au four</w:t>
            </w:r>
          </w:p>
          <w:p w14:paraId="71C6F61A" w14:textId="77777777" w:rsidR="00597D58" w:rsidRDefault="00597D58" w:rsidP="0070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alade verte</w:t>
            </w:r>
          </w:p>
          <w:p w14:paraId="7E811D2C" w14:textId="773B3409" w:rsidR="00761997" w:rsidRDefault="00761997" w:rsidP="0070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compote SSA (sans sucre ajouté)</w:t>
            </w:r>
          </w:p>
        </w:tc>
        <w:tc>
          <w:tcPr>
            <w:tcW w:w="1134" w:type="dxa"/>
          </w:tcPr>
          <w:p w14:paraId="64B0D350" w14:textId="77777777" w:rsidR="00BE2816" w:rsidRDefault="008E42DD" w:rsidP="0070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Infusion</w:t>
            </w:r>
          </w:p>
          <w:p w14:paraId="2246034A" w14:textId="72A232C9" w:rsidR="008E42DD" w:rsidRDefault="008E42DD" w:rsidP="0070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0 g de skyr avec 1 poire</w:t>
            </w:r>
          </w:p>
        </w:tc>
        <w:tc>
          <w:tcPr>
            <w:tcW w:w="1701" w:type="dxa"/>
          </w:tcPr>
          <w:p w14:paraId="761BE01D" w14:textId="73468289" w:rsidR="004B3ECA" w:rsidRDefault="00761997" w:rsidP="0036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28" w:history="1">
              <w:r w:rsidRPr="006958BE">
                <w:rPr>
                  <w:rStyle w:val="Lienhypertexte"/>
                </w:rPr>
                <w:t>Gratin léger poireaux, carottes</w:t>
              </w:r>
            </w:hyperlink>
          </w:p>
          <w:p w14:paraId="74C5CF6F" w14:textId="77777777" w:rsidR="006958BE" w:rsidRDefault="00761997" w:rsidP="00695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29" w:history="1">
              <w:r w:rsidR="006958BE" w:rsidRPr="006958BE">
                <w:rPr>
                  <w:rStyle w:val="Lienhypertexte"/>
                </w:rPr>
                <w:t>poulet gratiné à la sauce tomate</w:t>
              </w:r>
            </w:hyperlink>
          </w:p>
          <w:p w14:paraId="449AD64F" w14:textId="167FEAF7" w:rsidR="00761997" w:rsidRDefault="006958BE" w:rsidP="0036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8E42DD">
              <w:t>1 carré de chocolat noir</w:t>
            </w:r>
          </w:p>
        </w:tc>
        <w:tc>
          <w:tcPr>
            <w:tcW w:w="3118" w:type="dxa"/>
          </w:tcPr>
          <w:p w14:paraId="031C5FEE" w14:textId="5E815949" w:rsidR="007040DC" w:rsidRDefault="00597D58" w:rsidP="00695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34B3F5B" wp14:editId="75E55A98">
                  <wp:extent cx="1493044" cy="1990725"/>
                  <wp:effectExtent l="0" t="0" r="0" b="0"/>
                  <wp:docPr id="1" name="Image 1" descr="Croque Monsieur poulet et légu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oque Monsieur poulet et légu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594" cy="1992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F43" w14:paraId="5959BB71" w14:textId="77777777" w:rsidTr="00C7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7016908C" w14:textId="77777777" w:rsidR="007040DC" w:rsidRDefault="007040DC" w:rsidP="007040DC">
            <w:pPr>
              <w:jc w:val="center"/>
            </w:pPr>
            <w:r>
              <w:t>VENDREDI</w:t>
            </w:r>
          </w:p>
        </w:tc>
        <w:tc>
          <w:tcPr>
            <w:tcW w:w="1439" w:type="dxa"/>
          </w:tcPr>
          <w:p w14:paraId="5E85BE99" w14:textId="77777777" w:rsidR="00ED1F43" w:rsidRDefault="007C1D88" w:rsidP="002C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60 g de pain nordique</w:t>
            </w:r>
          </w:p>
          <w:p w14:paraId="32AE7D94" w14:textId="77777777" w:rsidR="007C1D88" w:rsidRDefault="007C1D88" w:rsidP="002C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cuillère à café de purée d’amandes complètes</w:t>
            </w:r>
          </w:p>
          <w:p w14:paraId="53BF57CF" w14:textId="77777777" w:rsidR="007C1D88" w:rsidRDefault="007C1D88" w:rsidP="002C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fé</w:t>
            </w:r>
          </w:p>
          <w:p w14:paraId="18355EA7" w14:textId="108AC01D" w:rsidR="007C1D88" w:rsidRDefault="007C1D88" w:rsidP="002C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banane</w:t>
            </w:r>
          </w:p>
        </w:tc>
        <w:tc>
          <w:tcPr>
            <w:tcW w:w="1963" w:type="dxa"/>
          </w:tcPr>
          <w:p w14:paraId="47831BAB" w14:textId="63DB681B" w:rsidR="00EE084F" w:rsidRDefault="00761997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31" w:history="1">
              <w:r w:rsidRPr="006958BE">
                <w:rPr>
                  <w:rStyle w:val="Lienhypertexte"/>
                </w:rPr>
                <w:t>poulet</w:t>
              </w:r>
              <w:r w:rsidR="006958BE" w:rsidRPr="006958BE">
                <w:rPr>
                  <w:rStyle w:val="Lienhypertexte"/>
                </w:rPr>
                <w:t xml:space="preserve"> gratiné à la sauce tomate</w:t>
              </w:r>
            </w:hyperlink>
          </w:p>
          <w:p w14:paraId="6EEB3752" w14:textId="276BF04E" w:rsidR="006958BE" w:rsidRDefault="006958BE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0 g de semoule semi-complète</w:t>
            </w:r>
          </w:p>
          <w:p w14:paraId="72EEAC89" w14:textId="09480B7A" w:rsidR="00E333A5" w:rsidRDefault="00E333A5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Haricots verts</w:t>
            </w:r>
          </w:p>
          <w:p w14:paraId="5A82E9ED" w14:textId="77777777" w:rsidR="006958BE" w:rsidRDefault="006958BE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0 g de skyr</w:t>
            </w:r>
          </w:p>
          <w:p w14:paraId="17110531" w14:textId="7A2B592A" w:rsidR="006958BE" w:rsidRDefault="006958BE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spéculos écrasé dessus</w:t>
            </w:r>
          </w:p>
        </w:tc>
        <w:tc>
          <w:tcPr>
            <w:tcW w:w="1134" w:type="dxa"/>
          </w:tcPr>
          <w:p w14:paraId="3EE38055" w14:textId="77777777" w:rsidR="00957845" w:rsidRDefault="008E42DD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Infusion</w:t>
            </w:r>
          </w:p>
          <w:p w14:paraId="55FD9FB6" w14:textId="4D079A00" w:rsidR="008E42DD" w:rsidRDefault="008E42DD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compote SSA</w:t>
            </w:r>
          </w:p>
        </w:tc>
        <w:tc>
          <w:tcPr>
            <w:tcW w:w="1701" w:type="dxa"/>
          </w:tcPr>
          <w:p w14:paraId="1037E1E4" w14:textId="213FEE5A" w:rsidR="00C9794C" w:rsidRDefault="00C9794C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 verre de vin </w:t>
            </w:r>
          </w:p>
          <w:p w14:paraId="3DB3146C" w14:textId="5C589C56" w:rsidR="00C9794C" w:rsidRDefault="00C9794C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32" w:history="1">
              <w:r w:rsidRPr="00C9794C">
                <w:rPr>
                  <w:rStyle w:val="Lienhypertexte"/>
                </w:rPr>
                <w:t>sauce au thon</w:t>
              </w:r>
            </w:hyperlink>
            <w:r>
              <w:t xml:space="preserve"> / 30 g de pain nordique </w:t>
            </w:r>
          </w:p>
          <w:p w14:paraId="63E437B6" w14:textId="5517E1A2" w:rsidR="00ED1F43" w:rsidRDefault="00C9794C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33" w:history="1">
              <w:r w:rsidRPr="00C9794C">
                <w:rPr>
                  <w:rStyle w:val="Lienhypertexte"/>
                </w:rPr>
                <w:t>Pizzas de courges Butternut</w:t>
              </w:r>
            </w:hyperlink>
          </w:p>
          <w:p w14:paraId="6BDE28EF" w14:textId="58046C31" w:rsidR="00C9794C" w:rsidRDefault="00C9794C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alade verte</w:t>
            </w:r>
          </w:p>
          <w:p w14:paraId="14E139C1" w14:textId="13FF6FAA" w:rsidR="00C9794C" w:rsidRDefault="00C9794C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 </w:t>
            </w:r>
            <w:hyperlink r:id="rId34" w:history="1">
              <w:r w:rsidRPr="008E42DD">
                <w:rPr>
                  <w:rStyle w:val="Lienhypertexte"/>
                </w:rPr>
                <w:t>p</w:t>
              </w:r>
              <w:r w:rsidR="008E42DD" w:rsidRPr="008E42DD">
                <w:rPr>
                  <w:rStyle w:val="Lienhypertexte"/>
                </w:rPr>
                <w:t>omme au four</w:t>
              </w:r>
            </w:hyperlink>
          </w:p>
        </w:tc>
        <w:tc>
          <w:tcPr>
            <w:tcW w:w="3118" w:type="dxa"/>
          </w:tcPr>
          <w:p w14:paraId="1F7151BE" w14:textId="3AC58FF5" w:rsidR="007040DC" w:rsidRDefault="00C9794C" w:rsidP="00695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83081AB" wp14:editId="18DC74F6">
                  <wp:extent cx="1550194" cy="2066925"/>
                  <wp:effectExtent l="0" t="0" r="0" b="0"/>
                  <wp:docPr id="2" name="Image 2" descr="Pizza de courge buttern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zza de courge buttern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12" cy="207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F43" w14:paraId="7C34E89E" w14:textId="77777777" w:rsidTr="00C75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6278BA96" w14:textId="77777777" w:rsidR="007040DC" w:rsidRDefault="007040DC" w:rsidP="007040DC">
            <w:pPr>
              <w:jc w:val="center"/>
            </w:pPr>
            <w:r>
              <w:t>SAMEDI</w:t>
            </w:r>
          </w:p>
        </w:tc>
        <w:tc>
          <w:tcPr>
            <w:tcW w:w="1439" w:type="dxa"/>
          </w:tcPr>
          <w:p w14:paraId="089251F3" w14:textId="0CB62F7A" w:rsidR="00957845" w:rsidRDefault="007C1D88" w:rsidP="0070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36" w:history="1">
              <w:r w:rsidRPr="008E42DD">
                <w:rPr>
                  <w:rStyle w:val="Lienhypertexte"/>
                </w:rPr>
                <w:t>Porridge</w:t>
              </w:r>
            </w:hyperlink>
            <w:r w:rsidR="008E42DD">
              <w:t xml:space="preserve"> poires, chocolat</w:t>
            </w:r>
            <w:r>
              <w:t xml:space="preserve"> </w:t>
            </w:r>
          </w:p>
          <w:p w14:paraId="49DA3A5A" w14:textId="2EAA8E0C" w:rsidR="00264351" w:rsidRDefault="00264351" w:rsidP="0070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afé</w:t>
            </w:r>
          </w:p>
        </w:tc>
        <w:tc>
          <w:tcPr>
            <w:tcW w:w="1963" w:type="dxa"/>
          </w:tcPr>
          <w:p w14:paraId="23DAEBC4" w14:textId="341E93D2" w:rsidR="00BE2816" w:rsidRDefault="007C1D88" w:rsidP="0070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37" w:history="1">
              <w:r w:rsidRPr="007C1D88">
                <w:rPr>
                  <w:rStyle w:val="Lienhypertexte"/>
                </w:rPr>
                <w:t>Cannelloni ricotta, épinards</w:t>
              </w:r>
            </w:hyperlink>
          </w:p>
          <w:p w14:paraId="20026108" w14:textId="77777777" w:rsidR="007C1D88" w:rsidRDefault="007C1D88" w:rsidP="0070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alade verte</w:t>
            </w:r>
          </w:p>
          <w:p w14:paraId="3D830BB7" w14:textId="07687150" w:rsidR="007C1D88" w:rsidRDefault="007C1D88" w:rsidP="0070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38" w:history="1">
              <w:r w:rsidR="006958BE" w:rsidRPr="008E42DD">
                <w:rPr>
                  <w:rStyle w:val="Lienhypertexte"/>
                </w:rPr>
                <w:t>1 pomme au four</w:t>
              </w:r>
            </w:hyperlink>
          </w:p>
        </w:tc>
        <w:tc>
          <w:tcPr>
            <w:tcW w:w="1134" w:type="dxa"/>
          </w:tcPr>
          <w:p w14:paraId="32CAF058" w14:textId="0E4BA4C5" w:rsidR="004E1227" w:rsidRDefault="008E42DD" w:rsidP="0070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Infusion</w:t>
            </w:r>
          </w:p>
        </w:tc>
        <w:tc>
          <w:tcPr>
            <w:tcW w:w="1701" w:type="dxa"/>
          </w:tcPr>
          <w:p w14:paraId="314C096B" w14:textId="6DB685A6" w:rsidR="00EE084F" w:rsidRDefault="00761997" w:rsidP="00761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39" w:history="1">
              <w:r w:rsidRPr="00761997">
                <w:rPr>
                  <w:rStyle w:val="Lienhypertexte"/>
                </w:rPr>
                <w:t>Wok Thai de légumes, nouille Soba</w:t>
              </w:r>
            </w:hyperlink>
          </w:p>
          <w:p w14:paraId="0D195ECC" w14:textId="0E278B9D" w:rsidR="00DB6038" w:rsidRDefault="00DB6038" w:rsidP="00DB6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yaourt brassé 20%</w:t>
            </w:r>
          </w:p>
          <w:p w14:paraId="054CA794" w14:textId="21567DDF" w:rsidR="00DB6038" w:rsidRDefault="00DB6038" w:rsidP="00DB6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framboises (surgelées)</w:t>
            </w:r>
          </w:p>
        </w:tc>
        <w:tc>
          <w:tcPr>
            <w:tcW w:w="3118" w:type="dxa"/>
          </w:tcPr>
          <w:p w14:paraId="68C582B9" w14:textId="27C066A2" w:rsidR="007040DC" w:rsidRDefault="00DB6038" w:rsidP="00695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B2E21F5" wp14:editId="53D963F5">
                  <wp:extent cx="1275693" cy="1912606"/>
                  <wp:effectExtent l="0" t="0" r="1270" b="0"/>
                  <wp:docPr id="10" name="Image 10" descr="Cannellonis ricotta, épinards à la sauce toma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nnellonis ricotta, épinards à la sauce toma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288" cy="1934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F43" w14:paraId="18A35440" w14:textId="77777777" w:rsidTr="00C7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14CCE771" w14:textId="7EC1C290" w:rsidR="007040DC" w:rsidRDefault="007040DC" w:rsidP="007040DC">
            <w:pPr>
              <w:jc w:val="center"/>
            </w:pPr>
            <w:r>
              <w:t>DIMANCHE</w:t>
            </w:r>
          </w:p>
        </w:tc>
        <w:tc>
          <w:tcPr>
            <w:tcW w:w="1439" w:type="dxa"/>
          </w:tcPr>
          <w:p w14:paraId="6F7478AB" w14:textId="250CFA70" w:rsidR="00C757C0" w:rsidRDefault="006D1F5D" w:rsidP="002C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41" w:history="1">
              <w:r w:rsidRPr="001C1E65">
                <w:rPr>
                  <w:rStyle w:val="Lienhypertexte"/>
                </w:rPr>
                <w:t>Porridge son et flocons d’avoine</w:t>
              </w:r>
            </w:hyperlink>
          </w:p>
          <w:p w14:paraId="5203A731" w14:textId="43CBDAA5" w:rsidR="006D1F5D" w:rsidRDefault="006D1F5D" w:rsidP="002C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fé</w:t>
            </w:r>
          </w:p>
        </w:tc>
        <w:tc>
          <w:tcPr>
            <w:tcW w:w="1963" w:type="dxa"/>
          </w:tcPr>
          <w:p w14:paraId="3C5DADA4" w14:textId="26AC2291" w:rsidR="00C757C0" w:rsidRDefault="00761997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42" w:history="1">
              <w:r w:rsidRPr="00761997">
                <w:rPr>
                  <w:rStyle w:val="Lienhypertexte"/>
                </w:rPr>
                <w:t>noix de St Jacques, purée de Butternut coco</w:t>
              </w:r>
            </w:hyperlink>
          </w:p>
          <w:p w14:paraId="68CB7C0B" w14:textId="77777777" w:rsidR="00DB6038" w:rsidRDefault="00DB6038" w:rsidP="00DB6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43" w:history="1">
              <w:r w:rsidRPr="006958BE">
                <w:rPr>
                  <w:rStyle w:val="Lienhypertexte"/>
                </w:rPr>
                <w:t>tiramisu léger au skyr</w:t>
              </w:r>
            </w:hyperlink>
          </w:p>
          <w:p w14:paraId="143EDC56" w14:textId="3C38C432" w:rsidR="00761997" w:rsidRDefault="00761997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A97869D" w14:textId="584BF203" w:rsidR="007040DC" w:rsidRDefault="008E42DD" w:rsidP="00704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hé</w:t>
            </w:r>
          </w:p>
        </w:tc>
        <w:tc>
          <w:tcPr>
            <w:tcW w:w="1701" w:type="dxa"/>
          </w:tcPr>
          <w:p w14:paraId="1929DB92" w14:textId="77777777" w:rsidR="007C1D88" w:rsidRDefault="007C1D88" w:rsidP="007C1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44" w:history="1">
              <w:r w:rsidRPr="007C1D88">
                <w:rPr>
                  <w:rStyle w:val="Lienhypertexte"/>
                </w:rPr>
                <w:t>Cannelloni ricotta, épinards</w:t>
              </w:r>
            </w:hyperlink>
          </w:p>
          <w:p w14:paraId="75D92B4E" w14:textId="77777777" w:rsidR="007C1D88" w:rsidRDefault="007C1D88" w:rsidP="007C1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alade verte</w:t>
            </w:r>
          </w:p>
          <w:p w14:paraId="4749CE1B" w14:textId="1E86070D" w:rsidR="00EE084F" w:rsidRDefault="007C1D88" w:rsidP="007C1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6958BE">
              <w:t>1 fruit</w:t>
            </w:r>
          </w:p>
        </w:tc>
        <w:tc>
          <w:tcPr>
            <w:tcW w:w="3118" w:type="dxa"/>
          </w:tcPr>
          <w:p w14:paraId="7574B07B" w14:textId="1FDC170C" w:rsidR="007040DC" w:rsidRDefault="00DB6038" w:rsidP="00704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96CF356" wp14:editId="124E2E73">
                  <wp:extent cx="1242715" cy="1590675"/>
                  <wp:effectExtent l="0" t="0" r="0" b="0"/>
                  <wp:docPr id="11" name="Image 11" descr="Tiramisu léger au sky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ramisu léger au sky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585" cy="1657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E3CE93" w14:textId="77777777" w:rsidR="00887304" w:rsidRDefault="00887304" w:rsidP="008D0D93"/>
    <w:sectPr w:rsidR="00887304">
      <w:headerReference w:type="default" r:id="rId46"/>
      <w:footerReference w:type="default" r:id="rId4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AC4C8" w14:textId="77777777" w:rsidR="00435D45" w:rsidRDefault="00435D45" w:rsidP="00C317E6">
      <w:pPr>
        <w:spacing w:after="0" w:line="240" w:lineRule="auto"/>
      </w:pPr>
      <w:r>
        <w:separator/>
      </w:r>
    </w:p>
  </w:endnote>
  <w:endnote w:type="continuationSeparator" w:id="0">
    <w:p w14:paraId="404321AD" w14:textId="77777777" w:rsidR="00435D45" w:rsidRDefault="00435D45" w:rsidP="00C3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6BF8" w14:textId="77777777" w:rsidR="00CA7E73" w:rsidRPr="00CA7E73" w:rsidRDefault="00CA7E73">
    <w:pPr>
      <w:pStyle w:val="Pieddepage"/>
      <w:rPr>
        <w:rFonts w:ascii="Lucida Handwriting" w:hAnsi="Lucida Handwriting"/>
        <w:color w:val="FF66CC"/>
      </w:rPr>
    </w:pPr>
    <w:r w:rsidRPr="00CA7E73">
      <w:rPr>
        <w:rFonts w:ascii="Lucida Handwriting" w:hAnsi="Lucida Handwriting"/>
        <w:color w:val="FF66CC"/>
      </w:rPr>
      <w:t>Rachel-cuisin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0A623" w14:textId="77777777" w:rsidR="00435D45" w:rsidRDefault="00435D45" w:rsidP="00C317E6">
      <w:pPr>
        <w:spacing w:after="0" w:line="240" w:lineRule="auto"/>
      </w:pPr>
      <w:r>
        <w:separator/>
      </w:r>
    </w:p>
  </w:footnote>
  <w:footnote w:type="continuationSeparator" w:id="0">
    <w:p w14:paraId="19BA6EE0" w14:textId="77777777" w:rsidR="00435D45" w:rsidRDefault="00435D45" w:rsidP="00C31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667D" w14:textId="77777777" w:rsidR="00C317E6" w:rsidRPr="00CA7E73" w:rsidRDefault="007F2C15" w:rsidP="00CA7E73">
    <w:pPr>
      <w:pStyle w:val="En-tte"/>
      <w:jc w:val="center"/>
      <w:rPr>
        <w:rFonts w:ascii="Lucida Handwriting" w:hAnsi="Lucida Handwriting"/>
        <w:b/>
        <w:sz w:val="28"/>
        <w:szCs w:val="28"/>
        <w:u w:val="single"/>
      </w:rPr>
    </w:pPr>
    <w:r w:rsidRPr="00CA7E73">
      <w:rPr>
        <w:rFonts w:ascii="Lucida Handwriting" w:hAnsi="Lucida Handwriting"/>
        <w:b/>
        <w:sz w:val="28"/>
        <w:szCs w:val="28"/>
        <w:u w:val="single"/>
      </w:rPr>
      <w:t>7 Menus pour une semaine équilibré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862"/>
    <w:multiLevelType w:val="hybridMultilevel"/>
    <w:tmpl w:val="66E86020"/>
    <w:lvl w:ilvl="0" w:tplc="5E3C98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3DEF"/>
    <w:multiLevelType w:val="hybridMultilevel"/>
    <w:tmpl w:val="9004590A"/>
    <w:lvl w:ilvl="0" w:tplc="28BE66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454F3"/>
    <w:multiLevelType w:val="hybridMultilevel"/>
    <w:tmpl w:val="D60E83B8"/>
    <w:lvl w:ilvl="0" w:tplc="D94CBF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67CA2"/>
    <w:multiLevelType w:val="hybridMultilevel"/>
    <w:tmpl w:val="2FAAE184"/>
    <w:lvl w:ilvl="0" w:tplc="1FA67D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B12A9"/>
    <w:multiLevelType w:val="hybridMultilevel"/>
    <w:tmpl w:val="BD5AC0A8"/>
    <w:lvl w:ilvl="0" w:tplc="39DE6A7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F0550"/>
    <w:multiLevelType w:val="hybridMultilevel"/>
    <w:tmpl w:val="9940B5DA"/>
    <w:lvl w:ilvl="0" w:tplc="B48CC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D361E"/>
    <w:multiLevelType w:val="hybridMultilevel"/>
    <w:tmpl w:val="30D48BE4"/>
    <w:lvl w:ilvl="0" w:tplc="5EB48D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31388"/>
    <w:multiLevelType w:val="hybridMultilevel"/>
    <w:tmpl w:val="C720C746"/>
    <w:lvl w:ilvl="0" w:tplc="61CE95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431B8"/>
    <w:multiLevelType w:val="hybridMultilevel"/>
    <w:tmpl w:val="B56217C2"/>
    <w:lvl w:ilvl="0" w:tplc="A02416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B5950"/>
    <w:multiLevelType w:val="hybridMultilevel"/>
    <w:tmpl w:val="93247948"/>
    <w:lvl w:ilvl="0" w:tplc="8F5A0B16"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83567"/>
    <w:multiLevelType w:val="hybridMultilevel"/>
    <w:tmpl w:val="8146BBF0"/>
    <w:lvl w:ilvl="0" w:tplc="DD4C2C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166C2"/>
    <w:multiLevelType w:val="hybridMultilevel"/>
    <w:tmpl w:val="051AF76C"/>
    <w:lvl w:ilvl="0" w:tplc="CF0EE4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B4314"/>
    <w:multiLevelType w:val="hybridMultilevel"/>
    <w:tmpl w:val="84122242"/>
    <w:lvl w:ilvl="0" w:tplc="2EB66E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F2025"/>
    <w:multiLevelType w:val="hybridMultilevel"/>
    <w:tmpl w:val="9DB4854E"/>
    <w:lvl w:ilvl="0" w:tplc="E3A27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84285"/>
    <w:multiLevelType w:val="hybridMultilevel"/>
    <w:tmpl w:val="D35052D8"/>
    <w:lvl w:ilvl="0" w:tplc="7B0050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3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12"/>
  </w:num>
  <w:num w:numId="10">
    <w:abstractNumId w:val="14"/>
  </w:num>
  <w:num w:numId="11">
    <w:abstractNumId w:val="8"/>
  </w:num>
  <w:num w:numId="12">
    <w:abstractNumId w:val="9"/>
  </w:num>
  <w:num w:numId="13">
    <w:abstractNumId w:val="1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A49"/>
    <w:rsid w:val="00002424"/>
    <w:rsid w:val="000635FE"/>
    <w:rsid w:val="0006391B"/>
    <w:rsid w:val="00065AB8"/>
    <w:rsid w:val="00073746"/>
    <w:rsid w:val="00076A0B"/>
    <w:rsid w:val="000858AA"/>
    <w:rsid w:val="000C3C3B"/>
    <w:rsid w:val="000D4008"/>
    <w:rsid w:val="000E78FF"/>
    <w:rsid w:val="001206CF"/>
    <w:rsid w:val="00121250"/>
    <w:rsid w:val="00126CD9"/>
    <w:rsid w:val="00141A57"/>
    <w:rsid w:val="0016364C"/>
    <w:rsid w:val="001709A6"/>
    <w:rsid w:val="00175602"/>
    <w:rsid w:val="00186318"/>
    <w:rsid w:val="0018753D"/>
    <w:rsid w:val="00195ECD"/>
    <w:rsid w:val="001B413B"/>
    <w:rsid w:val="001C1E65"/>
    <w:rsid w:val="001C2EA8"/>
    <w:rsid w:val="001C5173"/>
    <w:rsid w:val="001C756E"/>
    <w:rsid w:val="001D088C"/>
    <w:rsid w:val="001D17DA"/>
    <w:rsid w:val="001D214F"/>
    <w:rsid w:val="00230597"/>
    <w:rsid w:val="00251888"/>
    <w:rsid w:val="002601BD"/>
    <w:rsid w:val="00264351"/>
    <w:rsid w:val="00270FDD"/>
    <w:rsid w:val="002C0F43"/>
    <w:rsid w:val="002C4048"/>
    <w:rsid w:val="002E0CEE"/>
    <w:rsid w:val="00332E88"/>
    <w:rsid w:val="00340F19"/>
    <w:rsid w:val="00343B26"/>
    <w:rsid w:val="003676E6"/>
    <w:rsid w:val="00385740"/>
    <w:rsid w:val="00385CBA"/>
    <w:rsid w:val="003C1ED0"/>
    <w:rsid w:val="003F52C8"/>
    <w:rsid w:val="00411B0B"/>
    <w:rsid w:val="00423587"/>
    <w:rsid w:val="00426540"/>
    <w:rsid w:val="00435D45"/>
    <w:rsid w:val="00466E3F"/>
    <w:rsid w:val="00497D24"/>
    <w:rsid w:val="004A0DE7"/>
    <w:rsid w:val="004B32B1"/>
    <w:rsid w:val="004B3ECA"/>
    <w:rsid w:val="004C3A53"/>
    <w:rsid w:val="004D47FB"/>
    <w:rsid w:val="004E1227"/>
    <w:rsid w:val="004F46E4"/>
    <w:rsid w:val="00510F41"/>
    <w:rsid w:val="00514AC3"/>
    <w:rsid w:val="005174AA"/>
    <w:rsid w:val="00536D7F"/>
    <w:rsid w:val="00537139"/>
    <w:rsid w:val="0054640E"/>
    <w:rsid w:val="00552E39"/>
    <w:rsid w:val="00565423"/>
    <w:rsid w:val="00597D58"/>
    <w:rsid w:val="005B26B9"/>
    <w:rsid w:val="005E66BC"/>
    <w:rsid w:val="005F5A49"/>
    <w:rsid w:val="00652640"/>
    <w:rsid w:val="006636D3"/>
    <w:rsid w:val="00664935"/>
    <w:rsid w:val="006857A0"/>
    <w:rsid w:val="00687F51"/>
    <w:rsid w:val="006958BE"/>
    <w:rsid w:val="006C2A30"/>
    <w:rsid w:val="006D1F5D"/>
    <w:rsid w:val="006D243C"/>
    <w:rsid w:val="006E462D"/>
    <w:rsid w:val="006F6E26"/>
    <w:rsid w:val="007040DC"/>
    <w:rsid w:val="00722FD2"/>
    <w:rsid w:val="00732797"/>
    <w:rsid w:val="00744656"/>
    <w:rsid w:val="00760184"/>
    <w:rsid w:val="00761997"/>
    <w:rsid w:val="0079354F"/>
    <w:rsid w:val="00793C5E"/>
    <w:rsid w:val="00794014"/>
    <w:rsid w:val="007A670F"/>
    <w:rsid w:val="007C096C"/>
    <w:rsid w:val="007C1D88"/>
    <w:rsid w:val="007D2B44"/>
    <w:rsid w:val="007F2C15"/>
    <w:rsid w:val="007F4D17"/>
    <w:rsid w:val="00814AFC"/>
    <w:rsid w:val="008203C5"/>
    <w:rsid w:val="008274EA"/>
    <w:rsid w:val="00837EC5"/>
    <w:rsid w:val="008713BB"/>
    <w:rsid w:val="00887304"/>
    <w:rsid w:val="008873A2"/>
    <w:rsid w:val="008D0D93"/>
    <w:rsid w:val="008D5264"/>
    <w:rsid w:val="008E11EF"/>
    <w:rsid w:val="008E42DD"/>
    <w:rsid w:val="008F619B"/>
    <w:rsid w:val="00900D23"/>
    <w:rsid w:val="00904CC4"/>
    <w:rsid w:val="00906C8A"/>
    <w:rsid w:val="00906DD8"/>
    <w:rsid w:val="00920902"/>
    <w:rsid w:val="0093338B"/>
    <w:rsid w:val="00944314"/>
    <w:rsid w:val="00944ACE"/>
    <w:rsid w:val="00946267"/>
    <w:rsid w:val="00957845"/>
    <w:rsid w:val="00957AAD"/>
    <w:rsid w:val="00961E40"/>
    <w:rsid w:val="009631F8"/>
    <w:rsid w:val="00994194"/>
    <w:rsid w:val="00994317"/>
    <w:rsid w:val="009A2406"/>
    <w:rsid w:val="009D4C06"/>
    <w:rsid w:val="009D6E91"/>
    <w:rsid w:val="009E07E6"/>
    <w:rsid w:val="009E7751"/>
    <w:rsid w:val="00A32B43"/>
    <w:rsid w:val="00A80256"/>
    <w:rsid w:val="00A95E94"/>
    <w:rsid w:val="00AA149A"/>
    <w:rsid w:val="00AB11FA"/>
    <w:rsid w:val="00AB3887"/>
    <w:rsid w:val="00AC42B3"/>
    <w:rsid w:val="00AC7929"/>
    <w:rsid w:val="00AD6D2E"/>
    <w:rsid w:val="00AE0448"/>
    <w:rsid w:val="00AE16E3"/>
    <w:rsid w:val="00AF0B52"/>
    <w:rsid w:val="00AF5180"/>
    <w:rsid w:val="00B04BB4"/>
    <w:rsid w:val="00B427CD"/>
    <w:rsid w:val="00B67719"/>
    <w:rsid w:val="00B904DE"/>
    <w:rsid w:val="00B97F19"/>
    <w:rsid w:val="00BB1969"/>
    <w:rsid w:val="00BB2891"/>
    <w:rsid w:val="00BC326C"/>
    <w:rsid w:val="00BC63F9"/>
    <w:rsid w:val="00BC7BD5"/>
    <w:rsid w:val="00BD448E"/>
    <w:rsid w:val="00BD66FF"/>
    <w:rsid w:val="00BE189A"/>
    <w:rsid w:val="00BE193A"/>
    <w:rsid w:val="00BE2816"/>
    <w:rsid w:val="00BF2514"/>
    <w:rsid w:val="00BF74EB"/>
    <w:rsid w:val="00BF7D5F"/>
    <w:rsid w:val="00C317E6"/>
    <w:rsid w:val="00C36224"/>
    <w:rsid w:val="00C5117F"/>
    <w:rsid w:val="00C60889"/>
    <w:rsid w:val="00C65451"/>
    <w:rsid w:val="00C757C0"/>
    <w:rsid w:val="00C7767F"/>
    <w:rsid w:val="00C81B74"/>
    <w:rsid w:val="00C8541B"/>
    <w:rsid w:val="00C860E2"/>
    <w:rsid w:val="00C9794C"/>
    <w:rsid w:val="00CA7E73"/>
    <w:rsid w:val="00CB54A7"/>
    <w:rsid w:val="00CD55EC"/>
    <w:rsid w:val="00CE553C"/>
    <w:rsid w:val="00CF3676"/>
    <w:rsid w:val="00CF63DE"/>
    <w:rsid w:val="00D07572"/>
    <w:rsid w:val="00D37043"/>
    <w:rsid w:val="00D410A0"/>
    <w:rsid w:val="00D5738D"/>
    <w:rsid w:val="00D653D9"/>
    <w:rsid w:val="00D71CD4"/>
    <w:rsid w:val="00DB0447"/>
    <w:rsid w:val="00DB1CD2"/>
    <w:rsid w:val="00DB6038"/>
    <w:rsid w:val="00DB7D88"/>
    <w:rsid w:val="00DC4DE1"/>
    <w:rsid w:val="00DE6D3B"/>
    <w:rsid w:val="00DF5C1E"/>
    <w:rsid w:val="00E00556"/>
    <w:rsid w:val="00E052B6"/>
    <w:rsid w:val="00E20B72"/>
    <w:rsid w:val="00E31AA1"/>
    <w:rsid w:val="00E333A5"/>
    <w:rsid w:val="00E449FE"/>
    <w:rsid w:val="00E55814"/>
    <w:rsid w:val="00E57A5E"/>
    <w:rsid w:val="00E67E6F"/>
    <w:rsid w:val="00E84008"/>
    <w:rsid w:val="00E90E7B"/>
    <w:rsid w:val="00EA443D"/>
    <w:rsid w:val="00EB741B"/>
    <w:rsid w:val="00EC226C"/>
    <w:rsid w:val="00ED1F43"/>
    <w:rsid w:val="00EE084F"/>
    <w:rsid w:val="00EF6947"/>
    <w:rsid w:val="00F02631"/>
    <w:rsid w:val="00F04713"/>
    <w:rsid w:val="00F248D9"/>
    <w:rsid w:val="00F278C4"/>
    <w:rsid w:val="00F318E7"/>
    <w:rsid w:val="00F366BB"/>
    <w:rsid w:val="00F43A21"/>
    <w:rsid w:val="00F46DC5"/>
    <w:rsid w:val="00F71FB4"/>
    <w:rsid w:val="00F77017"/>
    <w:rsid w:val="00F87B4F"/>
    <w:rsid w:val="00F920E8"/>
    <w:rsid w:val="00FA3C84"/>
    <w:rsid w:val="00FA79EA"/>
    <w:rsid w:val="00FB1C1F"/>
    <w:rsid w:val="00FB50AC"/>
    <w:rsid w:val="00FC2647"/>
    <w:rsid w:val="00FC5F8E"/>
    <w:rsid w:val="00FE2558"/>
    <w:rsid w:val="00FE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A6A57"/>
  <w15:docId w15:val="{942A2DCD-42E9-41F5-8A98-FD77DC56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F5D"/>
    <w:pPr>
      <w:spacing w:after="200" w:line="276" w:lineRule="auto"/>
    </w:pPr>
    <w:rPr>
      <w:rFonts w:ascii="Calibri" w:eastAsia="Calibri" w:hAnsi="Calibri" w:cs="Times New Roman"/>
    </w:rPr>
  </w:style>
  <w:style w:type="paragraph" w:styleId="Titre4">
    <w:name w:val="heading 4"/>
    <w:basedOn w:val="Normal"/>
    <w:link w:val="Titre4Car"/>
    <w:uiPriority w:val="9"/>
    <w:qFormat/>
    <w:rsid w:val="00E052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  <w:rsid w:val="006D1F5D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6D1F5D"/>
  </w:style>
  <w:style w:type="table" w:styleId="Grilledutableau">
    <w:name w:val="Table Grid"/>
    <w:basedOn w:val="TableauNormal"/>
    <w:uiPriority w:val="59"/>
    <w:rsid w:val="006D1F5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7Couleur">
    <w:name w:val="Grid Table 7 Colorful"/>
    <w:basedOn w:val="TableauNormal"/>
    <w:uiPriority w:val="52"/>
    <w:rsid w:val="00B97F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5Fonc-Accentuation3">
    <w:name w:val="Grid Table 5 Dark Accent 3"/>
    <w:basedOn w:val="TableauNormal"/>
    <w:uiPriority w:val="50"/>
    <w:rsid w:val="00B97F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Paragraphedeliste">
    <w:name w:val="List Paragraph"/>
    <w:basedOn w:val="Normal"/>
    <w:uiPriority w:val="34"/>
    <w:qFormat/>
    <w:rsid w:val="00B97F1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F694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F6947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CA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7E73"/>
  </w:style>
  <w:style w:type="paragraph" w:styleId="Pieddepage">
    <w:name w:val="footer"/>
    <w:basedOn w:val="Normal"/>
    <w:link w:val="PieddepageCar"/>
    <w:uiPriority w:val="99"/>
    <w:unhideWhenUsed/>
    <w:rsid w:val="00CA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7E73"/>
  </w:style>
  <w:style w:type="paragraph" w:customStyle="1" w:styleId="Cartable">
    <w:name w:val="Cartable"/>
    <w:basedOn w:val="Normal"/>
    <w:qFormat/>
    <w:rsid w:val="006D1F5D"/>
    <w:pPr>
      <w:spacing w:line="480" w:lineRule="auto"/>
      <w:jc w:val="both"/>
    </w:pPr>
    <w:rPr>
      <w:rFonts w:ascii="Arial" w:hAnsi="Arial" w:cs="Arial"/>
      <w:sz w:val="28"/>
    </w:rPr>
  </w:style>
  <w:style w:type="table" w:customStyle="1" w:styleId="Grilledutableau1">
    <w:name w:val="Grille du tableau1"/>
    <w:basedOn w:val="TableauNormal"/>
    <w:next w:val="Grilledutableau"/>
    <w:uiPriority w:val="59"/>
    <w:rsid w:val="006D1F5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6D1F5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6D1F5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E052B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E052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rachel-cuisine.fr/2019/01/saumon-frais-au-four-fondue-de-poireaux-carottes-et-riz-thai.html" TargetMode="External"/><Relationship Id="rId26" Type="http://schemas.openxmlformats.org/officeDocument/2006/relationships/hyperlink" Target="http://rachel-cuisine.fr/2020/04/pancook.html" TargetMode="External"/><Relationship Id="rId39" Type="http://schemas.openxmlformats.org/officeDocument/2006/relationships/hyperlink" Target="http://rachel-cuisine.fr/2021/06/wok-thai-de-legumes-poulet-et-nouilles-de-sob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rachel-cuisine.fr/2020/01/legumes-dhiver-au-four.html" TargetMode="External"/><Relationship Id="rId34" Type="http://schemas.openxmlformats.org/officeDocument/2006/relationships/hyperlink" Target="http://rachel-cuisine.fr/2018/04/pomme-aux-fruits-rouges-au-four.html" TargetMode="External"/><Relationship Id="rId42" Type="http://schemas.openxmlformats.org/officeDocument/2006/relationships/hyperlink" Target="http://rachel-cuisine.fr/2019/12/saint-jacques-puree-de-butternut-coco-curry.html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rachel-cuisine.fr/2021/10/burger-steak-de-haricots-rouges-galettes-patates-douces-et-legumes.html" TargetMode="External"/><Relationship Id="rId17" Type="http://schemas.openxmlformats.org/officeDocument/2006/relationships/hyperlink" Target="http://rachel-cuisine.fr/2020/01/legumes-dhiver-au-four.html" TargetMode="External"/><Relationship Id="rId25" Type="http://schemas.openxmlformats.org/officeDocument/2006/relationships/image" Target="media/image4.jpeg"/><Relationship Id="rId33" Type="http://schemas.openxmlformats.org/officeDocument/2006/relationships/hyperlink" Target="http://rachel-cuisine.fr/2021/10/pizza-de-courge-butternut.html" TargetMode="External"/><Relationship Id="rId38" Type="http://schemas.openxmlformats.org/officeDocument/2006/relationships/hyperlink" Target="http://rachel-cuisine.fr/2018/04/pomme-aux-fruits-rouges-au-four.html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rachel-cuisine.fr/2020/09/gateau-leger-et-moelleux-aux-fruits.html" TargetMode="External"/><Relationship Id="rId20" Type="http://schemas.openxmlformats.org/officeDocument/2006/relationships/hyperlink" Target="http://rachel-cuisine.fr/2020/09/gateau-leger-et-moelleux-aux-fruits.html" TargetMode="External"/><Relationship Id="rId29" Type="http://schemas.openxmlformats.org/officeDocument/2006/relationships/hyperlink" Target="http://rachel-cuisine.fr/2020/03/filet-de-poulet-gratine-a-la-sauce-tomates.html" TargetMode="External"/><Relationship Id="rId41" Type="http://schemas.openxmlformats.org/officeDocument/2006/relationships/hyperlink" Target="http://rachel-cuisine.fr/2020/06/porridge-son-davoine-et-flocons-davoin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chel-cuisine.fr/2021/10/gratin-dendives-a-la-sauce-tomate-et-parmesan.html" TargetMode="External"/><Relationship Id="rId24" Type="http://schemas.openxmlformats.org/officeDocument/2006/relationships/hyperlink" Target="http://rachel-cuisine.fr/2018/02/crevettes-legeres-a-la-sauce-tomate.html" TargetMode="External"/><Relationship Id="rId32" Type="http://schemas.openxmlformats.org/officeDocument/2006/relationships/hyperlink" Target="http://rachel-cuisine.fr/2021/04/dip-ou-sauce-au-thon-legere-pour-lapero.html" TargetMode="External"/><Relationship Id="rId37" Type="http://schemas.openxmlformats.org/officeDocument/2006/relationships/hyperlink" Target="http://rachel-cuisine.fr/2020/09/cannellonis-ricotta-epinards-a-la-sauce-tomates.html" TargetMode="External"/><Relationship Id="rId40" Type="http://schemas.openxmlformats.org/officeDocument/2006/relationships/image" Target="media/image7.jpeg"/><Relationship Id="rId45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://rachel-cuisine.fr/2021/10/gratin-dendives-a-la-sauce-tomate-et-parmesan.html" TargetMode="External"/><Relationship Id="rId23" Type="http://schemas.openxmlformats.org/officeDocument/2006/relationships/hyperlink" Target="http://rachel-cuisine.fr/2021/01/gratin-leger-carottes-et-poireaux.html" TargetMode="External"/><Relationship Id="rId28" Type="http://schemas.openxmlformats.org/officeDocument/2006/relationships/hyperlink" Target="http://rachel-cuisine.fr/2021/01/gratin-leger-carottes-et-poireaux.html" TargetMode="External"/><Relationship Id="rId36" Type="http://schemas.openxmlformats.org/officeDocument/2006/relationships/hyperlink" Target="http://rachel-cuisine.fr/2021/02/porridges-individuels-poire-chocolat-au-four.htm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rachel-cuisine.fr/2021/04/salade-lentilles-truite-fumee-et-pomme.html" TargetMode="External"/><Relationship Id="rId19" Type="http://schemas.openxmlformats.org/officeDocument/2006/relationships/image" Target="media/image3.jpeg"/><Relationship Id="rId31" Type="http://schemas.openxmlformats.org/officeDocument/2006/relationships/hyperlink" Target="http://rachel-cuisine.fr/2020/03/filet-de-poulet-gratine-a-la-sauce-tomates.html" TargetMode="External"/><Relationship Id="rId44" Type="http://schemas.openxmlformats.org/officeDocument/2006/relationships/hyperlink" Target="http://rachel-cuisine.fr/2020/09/cannellonis-ricotta-epinards-a-la-sauce-tomat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chel-cuisine.fr/2020/01/porridge-aux-fruits-cuit-au-four.html" TargetMode="External"/><Relationship Id="rId14" Type="http://schemas.openxmlformats.org/officeDocument/2006/relationships/hyperlink" Target="http://rachel-cuisine.fr/2020/01/porridge-aux-fruits-cuit-au-four.html" TargetMode="External"/><Relationship Id="rId22" Type="http://schemas.openxmlformats.org/officeDocument/2006/relationships/hyperlink" Target="http://rachel-cuisine.fr/2021/10/burger-steak-de-haricots-rouges-galettes-patates-douces-et-legumes.html" TargetMode="External"/><Relationship Id="rId27" Type="http://schemas.openxmlformats.org/officeDocument/2006/relationships/hyperlink" Target="http://rachel-cuisine.fr/2021/10/croque-monsieur-poulet-et-legumes.html" TargetMode="External"/><Relationship Id="rId30" Type="http://schemas.openxmlformats.org/officeDocument/2006/relationships/image" Target="media/image5.jpeg"/><Relationship Id="rId35" Type="http://schemas.openxmlformats.org/officeDocument/2006/relationships/image" Target="media/image6.jpeg"/><Relationship Id="rId43" Type="http://schemas.openxmlformats.org/officeDocument/2006/relationships/hyperlink" Target="http://rachel-cuisine.fr/2021/04/tiramisu-leger-au-skyr.html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AB9C-6DB4-4E97-A208-6A786B25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730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POSCHEL</dc:creator>
  <cp:keywords/>
  <dc:description/>
  <cp:lastModifiedBy>rachel POSCHEL</cp:lastModifiedBy>
  <cp:revision>6</cp:revision>
  <dcterms:created xsi:type="dcterms:W3CDTF">2021-10-31T08:43:00Z</dcterms:created>
  <dcterms:modified xsi:type="dcterms:W3CDTF">2021-10-31T18:02:00Z</dcterms:modified>
</cp:coreProperties>
</file>